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-6 апреля 2024. </w:t>
      </w:r>
      <w:r w:rsidRPr="009C6B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I</w:t>
      </w: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ъезд Ассоциации акушерских анестезиологов-реаниматологов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сква.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сто проведения: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л. Сосенский стан, д. 8, п. Коммунарка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. </w:t>
      </w:r>
      <w:proofErr w:type="spellStart"/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енское</w:t>
      </w:r>
      <w:proofErr w:type="spellEnd"/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Москва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ое бюджетное учреждение здравоохранения Московский многопрофильный клинический центр «Коммунарка» Департамента здравоохранения города Москвы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 апреля (Пятница)</w:t>
      </w:r>
    </w:p>
    <w:p w:rsidR="009C6BF7" w:rsidRPr="00B026FD" w:rsidRDefault="009C6BF7" w:rsidP="00B02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: «От первого лица»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дераторы: </w:t>
      </w:r>
      <w:proofErr w:type="spellStart"/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ифман</w:t>
      </w:r>
      <w:proofErr w:type="spellEnd"/>
      <w:r w:rsidRPr="009C6B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.М., Куликов А.В.</w:t>
      </w:r>
    </w:p>
    <w:p w:rsidR="009C6BF7" w:rsidRPr="009C6BF7" w:rsidRDefault="009C6BF7" w:rsidP="009C6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7436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85"/>
        <w:gridCol w:w="2474"/>
      </w:tblGrid>
      <w:tr w:rsidR="003B78C8" w:rsidRPr="009C6BF7" w:rsidTr="0041210E">
        <w:trPr>
          <w:trHeight w:val="150"/>
        </w:trPr>
        <w:tc>
          <w:tcPr>
            <w:tcW w:w="1277" w:type="dxa"/>
          </w:tcPr>
          <w:p w:rsidR="009C6BF7" w:rsidRPr="0041210E" w:rsidRDefault="009C6BF7" w:rsidP="00EE54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  <w:p w:rsidR="009C6BF7" w:rsidRPr="0041210E" w:rsidRDefault="009C6BF7" w:rsidP="00EE54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685" w:type="dxa"/>
          </w:tcPr>
          <w:p w:rsidR="009C6BF7" w:rsidRPr="0041210E" w:rsidRDefault="009C6BF7" w:rsidP="00EE54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474" w:type="dxa"/>
          </w:tcPr>
          <w:p w:rsidR="009C6BF7" w:rsidRPr="0041210E" w:rsidRDefault="0041210E" w:rsidP="00EE54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</w:t>
            </w:r>
          </w:p>
        </w:tc>
      </w:tr>
      <w:tr w:rsidR="003B78C8" w:rsidRPr="009C6BF7" w:rsidTr="0041210E">
        <w:trPr>
          <w:trHeight w:val="232"/>
        </w:trPr>
        <w:tc>
          <w:tcPr>
            <w:tcW w:w="1277" w:type="dxa"/>
          </w:tcPr>
          <w:p w:rsidR="009C6BF7" w:rsidRPr="00A0170E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05DCB"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–</w:t>
            </w: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3685" w:type="dxa"/>
          </w:tcPr>
          <w:p w:rsidR="009C6BF7" w:rsidRPr="00B026FD" w:rsidRDefault="009C6BF7" w:rsidP="00B026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ая безопасность в ОРИТ – профилей много, подход один.</w:t>
            </w:r>
          </w:p>
        </w:tc>
        <w:tc>
          <w:tcPr>
            <w:tcW w:w="2474" w:type="dxa"/>
          </w:tcPr>
          <w:p w:rsidR="009C6BF7" w:rsidRPr="009C6BF7" w:rsidRDefault="009C6BF7" w:rsidP="0030032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енко С</w:t>
            </w:r>
            <w:r w:rsidR="00300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осква)</w:t>
            </w:r>
          </w:p>
        </w:tc>
      </w:tr>
      <w:tr w:rsidR="003B78C8" w:rsidRPr="009C6BF7" w:rsidTr="0041210E">
        <w:trPr>
          <w:trHeight w:val="283"/>
        </w:trPr>
        <w:tc>
          <w:tcPr>
            <w:tcW w:w="1277" w:type="dxa"/>
          </w:tcPr>
          <w:p w:rsidR="009C6BF7" w:rsidRPr="00A0170E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20-10:40</w:t>
            </w:r>
          </w:p>
        </w:tc>
        <w:tc>
          <w:tcPr>
            <w:tcW w:w="3685" w:type="dxa"/>
          </w:tcPr>
          <w:p w:rsidR="009C6BF7" w:rsidRPr="003B78C8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78C8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>Сепсис вчера, сегодня и завтра.</w:t>
            </w:r>
          </w:p>
        </w:tc>
        <w:tc>
          <w:tcPr>
            <w:tcW w:w="2474" w:type="dxa"/>
          </w:tcPr>
          <w:p w:rsidR="003B78C8" w:rsidRPr="00B026FD" w:rsidRDefault="009C6BF7" w:rsidP="009C6BF7">
            <w:pPr>
              <w:spacing w:after="200"/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9C6BF7"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 xml:space="preserve">Проценко </w:t>
            </w:r>
            <w:r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 xml:space="preserve">Д.Н. </w:t>
            </w:r>
            <w:r w:rsidRPr="009C6BF7"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>(Москва)</w:t>
            </w:r>
          </w:p>
        </w:tc>
      </w:tr>
      <w:tr w:rsidR="003B78C8" w:rsidRPr="009C6BF7" w:rsidTr="0041210E">
        <w:trPr>
          <w:trHeight w:val="423"/>
        </w:trPr>
        <w:tc>
          <w:tcPr>
            <w:tcW w:w="1277" w:type="dxa"/>
          </w:tcPr>
          <w:p w:rsidR="009C6BF7" w:rsidRPr="00A0170E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40-11:00</w:t>
            </w:r>
          </w:p>
        </w:tc>
        <w:tc>
          <w:tcPr>
            <w:tcW w:w="3685" w:type="dxa"/>
          </w:tcPr>
          <w:p w:rsidR="009C6BF7" w:rsidRPr="003B78C8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78C8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>Септические осложнения в акушерстве</w:t>
            </w:r>
          </w:p>
        </w:tc>
        <w:tc>
          <w:tcPr>
            <w:tcW w:w="2474" w:type="dxa"/>
          </w:tcPr>
          <w:p w:rsidR="009C6BF7" w:rsidRPr="00B026FD" w:rsidRDefault="009C6BF7" w:rsidP="00B026F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C6BF7"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 xml:space="preserve">Оленев </w:t>
            </w:r>
            <w:r w:rsidR="00B026FD"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 xml:space="preserve">А.С. </w:t>
            </w: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Москва)</w:t>
            </w:r>
          </w:p>
        </w:tc>
      </w:tr>
      <w:tr w:rsidR="003B78C8" w:rsidRPr="009C6BF7" w:rsidTr="0041210E">
        <w:trPr>
          <w:trHeight w:val="141"/>
        </w:trPr>
        <w:tc>
          <w:tcPr>
            <w:tcW w:w="1277" w:type="dxa"/>
          </w:tcPr>
          <w:p w:rsidR="009C6BF7" w:rsidRPr="00A0170E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00-11:05</w:t>
            </w:r>
          </w:p>
        </w:tc>
        <w:tc>
          <w:tcPr>
            <w:tcW w:w="3685" w:type="dxa"/>
          </w:tcPr>
          <w:p w:rsidR="009C6BF7" w:rsidRPr="003B78C8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</w:pPr>
            <w:r w:rsidRPr="003B78C8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474" w:type="dxa"/>
          </w:tcPr>
          <w:p w:rsidR="009C6BF7" w:rsidRPr="009C6BF7" w:rsidRDefault="009C6BF7" w:rsidP="009C6BF7">
            <w:pPr>
              <w:spacing w:after="200"/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B78C8" w:rsidRPr="009C6BF7" w:rsidTr="0041210E">
        <w:trPr>
          <w:trHeight w:val="141"/>
        </w:trPr>
        <w:tc>
          <w:tcPr>
            <w:tcW w:w="1277" w:type="dxa"/>
          </w:tcPr>
          <w:p w:rsidR="009C6BF7" w:rsidRPr="00A0170E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05-11:15</w:t>
            </w:r>
          </w:p>
        </w:tc>
        <w:tc>
          <w:tcPr>
            <w:tcW w:w="3685" w:type="dxa"/>
          </w:tcPr>
          <w:p w:rsidR="009C6BF7" w:rsidRPr="009C6BF7" w:rsidRDefault="009C6BF7" w:rsidP="009C6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Liberation Sans Narrow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Liberation Sans Narrow" w:hAnsi="Times New Roman" w:cs="Times New Roman"/>
                <w:b/>
                <w:bCs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2474" w:type="dxa"/>
          </w:tcPr>
          <w:p w:rsidR="009C6BF7" w:rsidRPr="009C6BF7" w:rsidRDefault="009C6BF7" w:rsidP="009C6BF7">
            <w:pPr>
              <w:spacing w:after="200"/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9C6BF7" w:rsidRDefault="009C6BF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6BF7" w:rsidRPr="009C6BF7" w:rsidRDefault="009C6BF7" w:rsidP="00B0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B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кция: «Мы просто проходили мимо» </w:t>
      </w:r>
    </w:p>
    <w:p w:rsidR="00B026FD" w:rsidRPr="009C6BF7" w:rsidRDefault="009C6BF7" w:rsidP="00B026FD">
      <w:pPr>
        <w:spacing w:after="200" w:line="276" w:lineRule="auto"/>
        <w:rPr>
          <w:rFonts w:ascii="Times New Roman" w:eastAsia="Liberation Sans Narrow" w:hAnsi="Times New Roman" w:cs="Times New Roman"/>
          <w:bCs/>
          <w:sz w:val="20"/>
          <w:szCs w:val="20"/>
          <w:lang w:eastAsia="ru-RU"/>
        </w:rPr>
      </w:pPr>
      <w:r w:rsidRPr="009C6BF7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 xml:space="preserve">Модераторы: В.Г. Краснов, А.В. </w:t>
      </w:r>
      <w:proofErr w:type="spellStart"/>
      <w:r w:rsidRPr="009C6BF7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>Боярков</w:t>
      </w:r>
      <w:proofErr w:type="spellEnd"/>
      <w:r w:rsidRPr="009C6BF7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 xml:space="preserve"> </w:t>
      </w:r>
      <w:r w:rsidRPr="009C6B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708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04"/>
        <w:gridCol w:w="3509"/>
        <w:gridCol w:w="1875"/>
      </w:tblGrid>
      <w:tr w:rsidR="009C6BF7" w:rsidRPr="009C6BF7" w:rsidTr="00AE0234">
        <w:trPr>
          <w:trHeight w:val="20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ind w:left="-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ладчик</w:t>
            </w:r>
          </w:p>
        </w:tc>
      </w:tr>
      <w:tr w:rsidR="009C6BF7" w:rsidRPr="009C6BF7" w:rsidTr="00AE0234">
        <w:trPr>
          <w:trHeight w:val="41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A0170E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15-11:3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акушерские у акушерских</w:t>
            </w:r>
            <w:r w:rsidRPr="009C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в </w:t>
            </w:r>
            <w:r w:rsid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Г. </w:t>
            </w: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сква)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9C6BF7" w:rsidRPr="009C6BF7" w:rsidTr="00AE0234">
        <w:trPr>
          <w:trHeight w:val="48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A0170E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30-11:4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к под бочо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</w:t>
            </w:r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Ф.</w:t>
            </w: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BF7" w:rsidRPr="009C6BF7" w:rsidRDefault="009C6BF7" w:rsidP="009C6BF7">
            <w:pPr>
              <w:spacing w:after="0" w:line="276" w:lineRule="auto"/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 xml:space="preserve">(Москва) </w:t>
            </w:r>
          </w:p>
        </w:tc>
      </w:tr>
      <w:tr w:rsidR="009C6BF7" w:rsidRPr="009C6BF7" w:rsidTr="00AE0234">
        <w:trPr>
          <w:trHeight w:val="20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A0170E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A01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45-12:0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Antonio</w:t>
            </w:r>
            <w:proofErr w:type="spellEnd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fa</w:t>
            </w:r>
            <w:proofErr w:type="spellEnd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caldo</w:t>
            </w:r>
            <w:proofErr w:type="spellEnd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!!!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B0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ов</w:t>
            </w:r>
            <w:proofErr w:type="spellEnd"/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9C6BF7" w:rsidRPr="009C6BF7" w:rsidRDefault="009C6BF7" w:rsidP="00B022E3">
            <w:pPr>
              <w:spacing w:after="0" w:line="240" w:lineRule="auto"/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  <w:t>(Москва)</w:t>
            </w:r>
          </w:p>
        </w:tc>
      </w:tr>
      <w:tr w:rsidR="009C6BF7" w:rsidRPr="009C6BF7" w:rsidTr="00AE0234">
        <w:trPr>
          <w:trHeight w:val="20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lastRenderedPageBreak/>
              <w:t>12:00-12:1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Эффективное и безопасное обезболивание у больных с острым деструктивным панкреатит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Liberation Sans Narrow" w:hAnsi="Times New Roman" w:cs="Times New Roman"/>
                <w:iCs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</w:t>
            </w:r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(Москва)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9C6BF7" w:rsidRPr="009C6BF7" w:rsidTr="00AE0234">
        <w:trPr>
          <w:trHeight w:val="769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2:15-12:</w:t>
            </w: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2E3" w:rsidRPr="009C6BF7" w:rsidRDefault="009C6BF7" w:rsidP="009C6BF7">
            <w:pPr>
              <w:spacing w:after="0" w:line="240" w:lineRule="auto"/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BF7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>А если интубация, то хоть увольняйс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динский</w:t>
            </w:r>
            <w:proofErr w:type="spellEnd"/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Л.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AFAFA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AFAFA"/>
                <w:lang w:eastAsia="ru-RU"/>
              </w:rPr>
              <w:t>(Москва)</w:t>
            </w:r>
          </w:p>
        </w:tc>
      </w:tr>
      <w:tr w:rsidR="009C6BF7" w:rsidRPr="009C6BF7" w:rsidTr="00AE0234">
        <w:trPr>
          <w:trHeight w:val="35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2:30-12:</w:t>
            </w: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Анестезиологическое обеспечение операции кесарево сечение у пациенток с низким болевым порог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B022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дяпина</w:t>
            </w:r>
            <w:proofErr w:type="spellEnd"/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B022E3" w:rsidRPr="009C6BF7" w:rsidRDefault="009C6BF7" w:rsidP="00B022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ратов)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BF7" w:rsidRPr="009C6BF7" w:rsidTr="006C3BFD">
        <w:trPr>
          <w:trHeight w:val="114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2:45-13:</w:t>
            </w: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факторы риска при акушерских опер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канов</w:t>
            </w:r>
            <w:proofErr w:type="spellEnd"/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2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М.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анестезиолог-реаниматолог. </w:t>
            </w:r>
          </w:p>
          <w:p w:rsidR="009C6BF7" w:rsidRPr="006C3BFD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фа)</w:t>
            </w:r>
          </w:p>
        </w:tc>
      </w:tr>
      <w:tr w:rsidR="009C6BF7" w:rsidRPr="009C6BF7" w:rsidTr="00AE0234">
        <w:trPr>
          <w:trHeight w:val="20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3:00-13:</w:t>
            </w: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C6BF7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 xml:space="preserve">Сравнительная оценка эффективности местных анестетиков при конверсии </w:t>
            </w:r>
            <w:proofErr w:type="spellStart"/>
            <w:r w:rsidRPr="009C6BF7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>эпидуральной</w:t>
            </w:r>
            <w:proofErr w:type="spellEnd"/>
            <w:r w:rsidRPr="009C6BF7">
              <w:rPr>
                <w:rFonts w:ascii="Times New Roman" w:eastAsia="Liberation Sans Narrow" w:hAnsi="Times New Roman" w:cs="Times New Roman"/>
                <w:bCs/>
                <w:sz w:val="20"/>
                <w:szCs w:val="20"/>
                <w:lang w:eastAsia="ru-RU"/>
              </w:rPr>
              <w:t xml:space="preserve"> аналгезии в общую анестезию при экстренном кесаревом сечении (видеозапись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proofErr w:type="spellStart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арабаев</w:t>
            </w:r>
            <w:proofErr w:type="spellEnd"/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Д</w:t>
            </w:r>
            <w:r w:rsidR="00B022E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И.</w:t>
            </w:r>
          </w:p>
          <w:p w:rsidR="009C6BF7" w:rsidRPr="009C6BF7" w:rsidRDefault="009C6BF7" w:rsidP="009C6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(Душанбе. Таджикистан)</w:t>
            </w:r>
          </w:p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BF7" w:rsidRPr="009C6BF7" w:rsidTr="00AE0234">
        <w:trPr>
          <w:trHeight w:val="20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9C6BF7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15-13:2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BF7" w:rsidRPr="009C6BF7" w:rsidTr="00AE0234">
        <w:trPr>
          <w:trHeight w:val="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BF7" w:rsidRPr="009C6BF7" w:rsidRDefault="00705DCB" w:rsidP="009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25-13:4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9C6BF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BF7" w:rsidRPr="009C6BF7" w:rsidRDefault="00123197" w:rsidP="009C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минут</w:t>
            </w:r>
          </w:p>
        </w:tc>
      </w:tr>
    </w:tbl>
    <w:p w:rsidR="00631308" w:rsidRDefault="00631308" w:rsidP="0063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3197" w:rsidRPr="00B026FD" w:rsidRDefault="00B026FD" w:rsidP="00631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2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мпозиум: «Школа анемии в акушерстве»</w:t>
      </w:r>
    </w:p>
    <w:p w:rsidR="00123197" w:rsidRPr="00631308" w:rsidRDefault="00123197" w:rsidP="00B026FD">
      <w:pPr>
        <w:spacing w:after="200" w:line="276" w:lineRule="auto"/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</w:pPr>
      <w:r w:rsidRPr="00B026FD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 xml:space="preserve">Модератор: Е.М. </w:t>
      </w:r>
      <w:proofErr w:type="spellStart"/>
      <w:r w:rsidRPr="00B026FD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>Шифман</w:t>
      </w:r>
      <w:proofErr w:type="spellEnd"/>
      <w:r w:rsidRPr="00B026FD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 xml:space="preserve"> </w:t>
      </w:r>
    </w:p>
    <w:tbl>
      <w:tblPr>
        <w:tblW w:w="7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3268"/>
        <w:gridCol w:w="2241"/>
      </w:tblGrid>
      <w:tr w:rsidR="00B026FD" w:rsidRPr="00B026FD" w:rsidTr="00B026FD">
        <w:trPr>
          <w:trHeight w:val="20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ладчик</w:t>
            </w:r>
          </w:p>
        </w:tc>
      </w:tr>
      <w:tr w:rsidR="00B026FD" w:rsidRPr="00B026FD" w:rsidTr="00B026FD">
        <w:trPr>
          <w:trHeight w:val="99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70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n-US"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3:</w:t>
            </w:r>
            <w:r w:rsidR="00705DC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40-14</w:t>
            </w: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:</w:t>
            </w:r>
            <w:r w:rsidR="00705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альная диагностика железодефицитных состояний, особенности ведения беременных. Взгляд гематолог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ёв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B02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осква)</w:t>
            </w:r>
          </w:p>
        </w:tc>
      </w:tr>
      <w:tr w:rsidR="00B026FD" w:rsidRPr="00B026FD" w:rsidTr="00B026FD">
        <w:trPr>
          <w:trHeight w:val="20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705DCB" w:rsidP="0070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4</w:t>
            </w:r>
            <w:r w:rsidR="00B026FD"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00</w:t>
            </w:r>
            <w:r w:rsidR="00B026FD"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-14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bookmarkStart w:id="0" w:name="4da4304ee9c4d086OLE_LINK12"/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мия и беременность: вопросы реализации</w:t>
            </w:r>
            <w:bookmarkEnd w:id="0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</w:t>
            </w:r>
            <w:bookmarkStart w:id="1" w:name="9dd17586b8b7fa88OLE_LINK5"/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  <w:p w:rsidR="00B026FD" w:rsidRPr="00B026FD" w:rsidRDefault="00B026FD" w:rsidP="00B026F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катеринбург)</w:t>
            </w:r>
            <w:bookmarkEnd w:id="1"/>
          </w:p>
        </w:tc>
      </w:tr>
      <w:tr w:rsidR="00B026FD" w:rsidRPr="00B026FD" w:rsidTr="00B022E3">
        <w:trPr>
          <w:trHeight w:val="5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705DCB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4:20</w:t>
            </w:r>
            <w:r w:rsidR="00B026FD"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-14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bookmarkStart w:id="2" w:name="f0c5d97f9e8af476OLE_LINK7"/>
            <w:r w:rsidRPr="00B026F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Коррекция железодефицитной анемии в акушерстве: клинические примеры из практики анестезиолога-реаниматолога</w:t>
            </w:r>
            <w:bookmarkEnd w:id="2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2E3" w:rsidRDefault="00B026FD" w:rsidP="00631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рковская</w:t>
            </w:r>
            <w:proofErr w:type="spellEnd"/>
            <w:r w:rsidR="00B022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А.</w:t>
            </w:r>
          </w:p>
          <w:p w:rsidR="00B026FD" w:rsidRPr="00B026FD" w:rsidRDefault="00B026FD" w:rsidP="00631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Нижний Новгород)</w:t>
            </w:r>
          </w:p>
        </w:tc>
      </w:tr>
      <w:tr w:rsidR="00B026FD" w:rsidRPr="00B026FD" w:rsidTr="00B026FD">
        <w:trPr>
          <w:trHeight w:val="20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705DCB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40 -14:4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026FD" w:rsidRPr="00B026FD" w:rsidRDefault="00B026FD" w:rsidP="006313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26FD" w:rsidRPr="00B026FD" w:rsidRDefault="00B026FD" w:rsidP="00B0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2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ция: «Но всё-таки мы вместе!»</w:t>
      </w:r>
    </w:p>
    <w:p w:rsidR="00B026FD" w:rsidRPr="00B026FD" w:rsidRDefault="00B026FD" w:rsidP="00B026FD">
      <w:pPr>
        <w:spacing w:after="200" w:line="276" w:lineRule="auto"/>
        <w:rPr>
          <w:rFonts w:ascii="Times New Roman" w:eastAsia="Liberation Sans Narrow" w:hAnsi="Times New Roman" w:cs="Times New Roman"/>
          <w:bCs/>
          <w:sz w:val="20"/>
          <w:szCs w:val="20"/>
          <w:lang w:eastAsia="ru-RU"/>
        </w:rPr>
      </w:pPr>
      <w:r w:rsidRPr="00B026FD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 xml:space="preserve">Модератор: Е.М. </w:t>
      </w:r>
      <w:proofErr w:type="spellStart"/>
      <w:r w:rsidRPr="00B026FD">
        <w:rPr>
          <w:rFonts w:ascii="Times New Roman" w:eastAsia="Liberation Sans Narrow" w:hAnsi="Times New Roman" w:cs="Times New Roman"/>
          <w:iCs/>
          <w:sz w:val="20"/>
          <w:szCs w:val="20"/>
          <w:lang w:eastAsia="ru-RU"/>
        </w:rPr>
        <w:t>Шифман</w:t>
      </w:r>
      <w:proofErr w:type="spellEnd"/>
    </w:p>
    <w:tbl>
      <w:tblPr>
        <w:tblW w:w="7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1"/>
        <w:gridCol w:w="3256"/>
        <w:gridCol w:w="2232"/>
      </w:tblGrid>
      <w:tr w:rsidR="00B026FD" w:rsidRPr="00B026FD" w:rsidTr="00B026FD">
        <w:trPr>
          <w:trHeight w:val="1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ладчик</w:t>
            </w:r>
          </w:p>
        </w:tc>
      </w:tr>
      <w:tr w:rsidR="00B026FD" w:rsidRPr="00B026FD" w:rsidTr="00B026FD">
        <w:trPr>
          <w:trHeight w:val="52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n-US"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4:4</w:t>
            </w:r>
            <w:r w:rsidR="00705DC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5</w:t>
            </w: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-15:</w:t>
            </w: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05D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ЛА высокого риска в акушерстве: взгляд акушера-гинеколог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2E3" w:rsidRDefault="00B026FD" w:rsidP="00B026F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абитова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  <w:p w:rsidR="00B026FD" w:rsidRPr="00B026FD" w:rsidRDefault="00B026FD" w:rsidP="00B026F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сква)</w:t>
            </w:r>
          </w:p>
        </w:tc>
      </w:tr>
      <w:tr w:rsidR="00B026FD" w:rsidRPr="00B026FD" w:rsidTr="00B022E3">
        <w:trPr>
          <w:trHeight w:val="927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705DCB" w:rsidP="00B0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5:05</w:t>
            </w:r>
            <w:r w:rsidR="00B026FD"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-15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B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ЛА высокого риска в акушерстве: взгляд анестезиолога-реаниматолог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хотина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r w:rsidR="00B0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</w:t>
            </w:r>
          </w:p>
          <w:p w:rsidR="00B026FD" w:rsidRPr="00B026FD" w:rsidRDefault="00B026FD" w:rsidP="00B026F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ное Московская область)</w:t>
            </w:r>
          </w:p>
        </w:tc>
      </w:tr>
      <w:tr w:rsidR="00B026FD" w:rsidRPr="00B026FD" w:rsidTr="00B026FD">
        <w:trPr>
          <w:trHeight w:val="1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705DCB" w:rsidP="0070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15:25</w:t>
            </w:r>
            <w:r w:rsidR="00B026FD"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-15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Вопросы и ответ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</w:tbl>
    <w:p w:rsidR="009C6BF7" w:rsidRDefault="009C6BF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Pr="00123197" w:rsidRDefault="00123197" w:rsidP="00AE023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1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: «Мэтры говорят» Часть первая</w:t>
      </w:r>
    </w:p>
    <w:p w:rsidR="00123197" w:rsidRPr="00123197" w:rsidRDefault="00123197" w:rsidP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12319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одеротары</w:t>
      </w:r>
      <w:proofErr w:type="spellEnd"/>
      <w:r w:rsidRPr="0012319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: Е.М. </w:t>
      </w:r>
      <w:proofErr w:type="spellStart"/>
      <w:r w:rsidRPr="0012319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ифман</w:t>
      </w:r>
      <w:proofErr w:type="spellEnd"/>
      <w:r w:rsidRPr="0012319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А.В. Куликов, Быков А.О. </w:t>
      </w:r>
    </w:p>
    <w:tbl>
      <w:tblPr>
        <w:tblW w:w="69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4"/>
        <w:gridCol w:w="3178"/>
        <w:gridCol w:w="2179"/>
      </w:tblGrid>
      <w:tr w:rsidR="00123197" w:rsidRPr="00123197" w:rsidTr="00EE54A9">
        <w:trPr>
          <w:trHeight w:val="26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197" w:rsidRPr="00123197" w:rsidRDefault="00705DCB" w:rsidP="001231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30-15:5</w:t>
            </w:r>
            <w:r w:rsidR="00123197" w:rsidRPr="00123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хирургического гемостаза у беременных с патологическим прикреплением плаценты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иков И.А.</w:t>
            </w:r>
          </w:p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идное</w:t>
            </w:r>
          </w:p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сковская область)</w:t>
            </w:r>
          </w:p>
        </w:tc>
      </w:tr>
      <w:tr w:rsidR="00123197" w:rsidRPr="00123197" w:rsidTr="00EE54A9">
        <w:trPr>
          <w:trHeight w:val="26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197" w:rsidRPr="00123197" w:rsidRDefault="00705DCB" w:rsidP="001231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50-16:1</w:t>
            </w:r>
            <w:r w:rsidR="00123197" w:rsidRPr="00123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мин К1 - новые возможности коррекции нарушений гемостаз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ьков С.В.</w:t>
            </w:r>
          </w:p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123197" w:rsidRPr="00123197" w:rsidTr="00EE54A9">
        <w:trPr>
          <w:trHeight w:val="26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197" w:rsidRPr="00123197" w:rsidRDefault="00705DCB" w:rsidP="00705D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123197" w:rsidRPr="00123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23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6</w:t>
            </w:r>
            <w:r w:rsidR="00123197" w:rsidRPr="00123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еротоники</w:t>
            </w:r>
            <w:proofErr w:type="spellEnd"/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операции кесарево сечение. Современное состояние проблемы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фман</w:t>
            </w:r>
            <w:proofErr w:type="spellEnd"/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М.</w:t>
            </w:r>
          </w:p>
          <w:p w:rsidR="00123197" w:rsidRPr="00123197" w:rsidRDefault="00123197" w:rsidP="0012319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123197" w:rsidRPr="00123197" w:rsidTr="00EE54A9">
        <w:trPr>
          <w:trHeight w:val="26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197" w:rsidRPr="00123197" w:rsidRDefault="00705DCB" w:rsidP="001231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:30-16:5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3197" w:rsidRPr="00123197" w:rsidRDefault="00123197" w:rsidP="001231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308" w:rsidRDefault="0063130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308" w:rsidRDefault="0063130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308" w:rsidRDefault="0063130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308" w:rsidRDefault="0063130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C3BFD" w:rsidRDefault="006C3BFD" w:rsidP="00AE02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AE02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кция: </w:t>
      </w:r>
      <w:r w:rsidRPr="00743F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Мы продолжаем двигаться вперёд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ть первая</w:t>
      </w:r>
    </w:p>
    <w:p w:rsidR="006C3BFD" w:rsidRPr="00743F79" w:rsidRDefault="006C3BFD" w:rsidP="00AE02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Pr="006C3BFD" w:rsidRDefault="006C3BFD" w:rsidP="006C3BFD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762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одераторы: Е.М. </w:t>
      </w:r>
      <w:proofErr w:type="spellStart"/>
      <w:r w:rsidRPr="0040762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ифман</w:t>
      </w:r>
      <w:proofErr w:type="spellEnd"/>
      <w:r w:rsidRPr="0040762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А.В. Куликов, Быков А.О.</w:t>
      </w:r>
    </w:p>
    <w:tbl>
      <w:tblPr>
        <w:tblW w:w="6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9"/>
        <w:gridCol w:w="3191"/>
        <w:gridCol w:w="2187"/>
      </w:tblGrid>
      <w:tr w:rsidR="00631308" w:rsidRPr="00743F79" w:rsidTr="0005632C">
        <w:trPr>
          <w:trHeight w:val="686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308" w:rsidRPr="00743F79" w:rsidRDefault="00631308" w:rsidP="006313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:50-17: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1308" w:rsidRPr="0040762F" w:rsidRDefault="00631308" w:rsidP="0063130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чение HELLP-синдрома - опыт настоящего и векторы будущего</w:t>
            </w:r>
          </w:p>
          <w:p w:rsidR="00631308" w:rsidRPr="0040762F" w:rsidRDefault="00631308" w:rsidP="006313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1308" w:rsidRPr="0040762F" w:rsidRDefault="00631308" w:rsidP="0063130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ылаева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Ю.</w:t>
            </w:r>
          </w:p>
          <w:p w:rsidR="00631308" w:rsidRPr="0040762F" w:rsidRDefault="00631308" w:rsidP="0063130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имферополь)</w:t>
            </w:r>
          </w:p>
        </w:tc>
      </w:tr>
      <w:tr w:rsidR="0006446F" w:rsidRPr="00743F79" w:rsidTr="00630D9D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46F" w:rsidRPr="00743F79" w:rsidRDefault="0006446F" w:rsidP="0006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:05-17: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46F" w:rsidRPr="0040762F" w:rsidRDefault="0006446F" w:rsidP="000644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льбактам</w:t>
            </w:r>
            <w:proofErr w:type="spellEnd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ранний, но не забытый!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46F" w:rsidRPr="0040762F" w:rsidRDefault="0006446F" w:rsidP="0006446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ык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О.</w:t>
            </w: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  <w:p w:rsidR="0006446F" w:rsidRPr="0040762F" w:rsidRDefault="0006446F" w:rsidP="0006446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1210E" w:rsidRPr="00743F79" w:rsidTr="00630D9D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743F79" w:rsidRDefault="0041210E" w:rsidP="004121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:35-17:5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ндром </w:t>
            </w:r>
            <w:proofErr w:type="spellStart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перстимуляции</w:t>
            </w:r>
            <w:proofErr w:type="spellEnd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ичников и внутрибрюшная гипертензия</w:t>
            </w:r>
            <w:r w:rsidRPr="0040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ен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П.</w:t>
            </w: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ратов)</w:t>
            </w:r>
          </w:p>
        </w:tc>
      </w:tr>
      <w:tr w:rsidR="0041210E" w:rsidRPr="00743F79" w:rsidTr="00630D9D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743F79" w:rsidRDefault="0041210E" w:rsidP="004121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:50-17:5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743F79" w:rsidRDefault="0041210E" w:rsidP="004121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743F79" w:rsidRDefault="0041210E" w:rsidP="0041210E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1308" w:rsidRPr="00743F79" w:rsidRDefault="00631308" w:rsidP="0063130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Default="00AE0234" w:rsidP="00AE0234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210E" w:rsidRDefault="0041210E" w:rsidP="00AE0234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26FD" w:rsidRPr="00B026FD" w:rsidRDefault="00B026FD" w:rsidP="00B022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26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6 апреля (Суббота)</w:t>
      </w:r>
    </w:p>
    <w:p w:rsidR="00B026FD" w:rsidRPr="00B026FD" w:rsidRDefault="00B026FD" w:rsidP="00B026F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26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: «Сепсис и точка!»</w:t>
      </w:r>
    </w:p>
    <w:p w:rsidR="00B026FD" w:rsidRPr="00B026FD" w:rsidRDefault="00B026FD" w:rsidP="00B026FD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026F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одераторы: Д.Н. Проценко, Е.М. </w:t>
      </w:r>
      <w:proofErr w:type="spellStart"/>
      <w:r w:rsidRPr="00B026F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ифман</w:t>
      </w:r>
      <w:proofErr w:type="spellEnd"/>
      <w:r w:rsidRPr="00B026F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А.В. Куликов, Белоцерковский Б.З., Быков А.О.</w:t>
      </w:r>
    </w:p>
    <w:tbl>
      <w:tblPr>
        <w:tblW w:w="69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1"/>
        <w:gridCol w:w="3199"/>
        <w:gridCol w:w="2206"/>
      </w:tblGrid>
      <w:tr w:rsidR="00B026FD" w:rsidRPr="00B026FD" w:rsidTr="00B022E3">
        <w:trPr>
          <w:trHeight w:val="4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_gjdgxs" w:colFirst="0" w:colLast="0"/>
            <w:bookmarkEnd w:id="3"/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</w:t>
            </w:r>
          </w:p>
        </w:tc>
      </w:tr>
      <w:tr w:rsidR="00B026FD" w:rsidRPr="00B026FD" w:rsidTr="00B022E3">
        <w:trPr>
          <w:trHeight w:val="16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 – 10:2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птический шок. Наши рекоменда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2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оцерковский</w:t>
            </w:r>
            <w:r w:rsidR="00B022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.З.</w:t>
            </w:r>
          </w:p>
          <w:p w:rsidR="00B026FD" w:rsidRPr="00B026FD" w:rsidRDefault="00B026FD" w:rsidP="00B022E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B026FD" w:rsidRPr="00B026FD" w:rsidTr="00B022E3">
        <w:trPr>
          <w:trHeight w:val="16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20 – 10:4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утрисосудистый объем: от патофизиологии к клиник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тюшков</w:t>
            </w:r>
            <w:proofErr w:type="spellEnd"/>
            <w:r w:rsidR="00B022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С.</w:t>
            </w:r>
          </w:p>
          <w:p w:rsidR="00B026FD" w:rsidRPr="00B026FD" w:rsidRDefault="00B026FD" w:rsidP="00B026F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B026FD" w:rsidRPr="00B026FD" w:rsidTr="00B022E3">
        <w:trPr>
          <w:trHeight w:val="77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40 – 11:0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модинамический мониторинг при септическом шоке: все ли нам понятно?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ыков </w:t>
            </w:r>
            <w:r w:rsidR="00B022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.О.</w:t>
            </w:r>
          </w:p>
          <w:p w:rsidR="00B026FD" w:rsidRPr="00B026FD" w:rsidRDefault="00B026FD" w:rsidP="00B026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B026FD" w:rsidRPr="00B026FD" w:rsidTr="00B022E3">
        <w:trPr>
          <w:trHeight w:val="4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00 – 11:2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фузионная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ктика при сепсис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026FD" w:rsidRPr="00B026FD" w:rsidRDefault="00B026FD" w:rsidP="00B026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мукова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B022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.Б.</w:t>
            </w:r>
          </w:p>
          <w:p w:rsidR="00B026FD" w:rsidRPr="00B026FD" w:rsidRDefault="00B026FD" w:rsidP="00B026F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3B78C8" w:rsidRPr="00B026FD" w:rsidTr="00B022E3">
        <w:trPr>
          <w:trHeight w:val="4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8C8" w:rsidRPr="00B026FD" w:rsidRDefault="003B78C8" w:rsidP="003B78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20 – 11:4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78C8" w:rsidRPr="00B026FD" w:rsidRDefault="003B78C8" w:rsidP="003B78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е гемостазом в условиях (СИК) сепсис индуцированной </w:t>
            </w:r>
            <w:proofErr w:type="spellStart"/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агулопатии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78C8" w:rsidRPr="00B026FD" w:rsidRDefault="003B78C8" w:rsidP="003B78C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инский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Е.</w:t>
            </w:r>
          </w:p>
          <w:p w:rsidR="003B78C8" w:rsidRPr="00B026FD" w:rsidRDefault="003B78C8" w:rsidP="003B78C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Москва)</w:t>
            </w:r>
          </w:p>
        </w:tc>
      </w:tr>
      <w:tr w:rsidR="003B78C8" w:rsidRPr="00B026FD" w:rsidTr="00B022E3">
        <w:trPr>
          <w:trHeight w:val="4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8C8" w:rsidRPr="00B026FD" w:rsidRDefault="003B78C8" w:rsidP="003B78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40 – 12:0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78C8" w:rsidRPr="00B026FD" w:rsidRDefault="003B78C8" w:rsidP="003B78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Три кита </w:t>
            </w:r>
            <w:proofErr w:type="spellStart"/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тритивной</w:t>
            </w:r>
            <w:proofErr w:type="spellEnd"/>
            <w:r w:rsidRPr="00B02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держки: кому, когда и сколько?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78C8" w:rsidRPr="00B026FD" w:rsidRDefault="003B78C8" w:rsidP="003B78C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ветк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С.</w:t>
            </w:r>
          </w:p>
          <w:p w:rsidR="003B78C8" w:rsidRPr="00B026FD" w:rsidRDefault="003B78C8" w:rsidP="003B78C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Москва)</w:t>
            </w:r>
          </w:p>
        </w:tc>
      </w:tr>
      <w:tr w:rsidR="003B78C8" w:rsidRPr="00B026FD" w:rsidTr="00B022E3">
        <w:trPr>
          <w:trHeight w:val="4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8C8" w:rsidRPr="00B026FD" w:rsidRDefault="00FE1379" w:rsidP="003B78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00 – 12:1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78C8" w:rsidRPr="00B026FD" w:rsidRDefault="003B78C8" w:rsidP="003B78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78C8" w:rsidRPr="00B026FD" w:rsidRDefault="003B78C8" w:rsidP="003B78C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B026FD" w:rsidRPr="00B026FD" w:rsidRDefault="00B026FD" w:rsidP="00B026FD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 w:rsidP="002C30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78C8" w:rsidRDefault="003B78C8" w:rsidP="002C30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3197" w:rsidRDefault="00123197" w:rsidP="002C30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3197" w:rsidRDefault="00123197" w:rsidP="002C30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3197" w:rsidRDefault="00123197" w:rsidP="002C30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210E" w:rsidRPr="002C307E" w:rsidRDefault="0041210E" w:rsidP="002C30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C307E" w:rsidRPr="002C307E" w:rsidRDefault="002C307E" w:rsidP="002C307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C3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Секция: «Мэтры говорят» Часть </w:t>
      </w:r>
      <w:r w:rsidR="001231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торая</w:t>
      </w:r>
    </w:p>
    <w:p w:rsidR="002C307E" w:rsidRPr="002C307E" w:rsidRDefault="002C307E" w:rsidP="002C307E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2C30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одеротары</w:t>
      </w:r>
      <w:proofErr w:type="spellEnd"/>
      <w:r w:rsidRPr="002C30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: Е.М. </w:t>
      </w:r>
      <w:proofErr w:type="spellStart"/>
      <w:r w:rsidRPr="002C30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ифман</w:t>
      </w:r>
      <w:proofErr w:type="spellEnd"/>
      <w:r w:rsidRPr="002C30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А.В. Куликов, Быков А.О. </w:t>
      </w:r>
    </w:p>
    <w:tbl>
      <w:tblPr>
        <w:tblW w:w="68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9"/>
        <w:gridCol w:w="3169"/>
        <w:gridCol w:w="2173"/>
      </w:tblGrid>
      <w:tr w:rsidR="002C307E" w:rsidRPr="002C307E" w:rsidTr="002C307E">
        <w:trPr>
          <w:trHeight w:val="40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</w:t>
            </w:r>
          </w:p>
        </w:tc>
      </w:tr>
      <w:tr w:rsidR="002C307E" w:rsidRPr="002C307E" w:rsidTr="002C307E">
        <w:trPr>
          <w:trHeight w:val="995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15 – 12:3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ски инфузионной терапии: </w:t>
            </w:r>
            <w:proofErr w:type="spellStart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дробаланс</w:t>
            </w:r>
            <w:proofErr w:type="spellEnd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лзущая </w:t>
            </w:r>
            <w:proofErr w:type="spellStart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узия</w:t>
            </w:r>
            <w:proofErr w:type="spellEnd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лектролитная угроза и персонализация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ков</w:t>
            </w:r>
            <w:proofErr w:type="spellEnd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</w:t>
            </w:r>
          </w:p>
          <w:p w:rsidR="002C307E" w:rsidRPr="002C307E" w:rsidRDefault="002C307E" w:rsidP="002C307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хангельск)</w:t>
            </w:r>
          </w:p>
        </w:tc>
      </w:tr>
      <w:tr w:rsidR="002C307E" w:rsidRPr="002C307E" w:rsidTr="002C307E">
        <w:trPr>
          <w:trHeight w:val="625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40-13: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опасность пациентов и современные стандарты мониторинга: что мы можем сегодня?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езов</w:t>
            </w:r>
            <w:proofErr w:type="spellEnd"/>
            <w:r w:rsidR="00FB5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М.</w:t>
            </w:r>
          </w:p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07E" w:rsidRPr="002C307E" w:rsidTr="002C307E">
        <w:trPr>
          <w:trHeight w:val="18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:05-13: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FB5627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ьбумин при критических состояниях и </w:t>
            </w:r>
            <w:proofErr w:type="spellStart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капиллярной</w:t>
            </w:r>
            <w:proofErr w:type="spellEnd"/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течке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сенко</w:t>
            </w:r>
            <w:r w:rsid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</w:t>
            </w:r>
          </w:p>
          <w:p w:rsidR="002C307E" w:rsidRPr="002C307E" w:rsidRDefault="002C307E" w:rsidP="00FB5627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2C307E" w:rsidRPr="002C307E" w:rsidTr="002C307E">
        <w:trPr>
          <w:trHeight w:val="77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:30-13:5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743F79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е подходы к лечению послеродового эндометри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3F79" w:rsidRPr="002C307E" w:rsidRDefault="002C307E" w:rsidP="00743F7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инов</w:t>
            </w:r>
            <w:r w:rsid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В.</w:t>
            </w:r>
          </w:p>
          <w:p w:rsidR="002C307E" w:rsidRPr="002C307E" w:rsidRDefault="002C307E" w:rsidP="00743F7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мск)</w:t>
            </w:r>
          </w:p>
        </w:tc>
      </w:tr>
      <w:tr w:rsidR="002C307E" w:rsidRPr="002C307E" w:rsidTr="00FB5627">
        <w:trPr>
          <w:trHeight w:val="1266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:50-14: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пертермия, вызванная анестезией (злокачественная гипертермия): что должен знать и уметь анестезиолог-реаниматолог "акушерского стационара"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743F79" w:rsidRDefault="002C307E" w:rsidP="00743F7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цан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43F79"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И.</w:t>
            </w:r>
          </w:p>
          <w:p w:rsidR="002C307E" w:rsidRPr="00743F79" w:rsidRDefault="002C307E" w:rsidP="00743F7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расноярск)</w:t>
            </w:r>
          </w:p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07E" w:rsidRPr="002C307E" w:rsidTr="002C307E">
        <w:trPr>
          <w:trHeight w:val="34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10-14: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C307E" w:rsidRPr="002C307E" w:rsidRDefault="002C307E" w:rsidP="002C30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C307E" w:rsidRDefault="002C307E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3197" w:rsidRDefault="0012319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6B12" w:rsidRPr="009C6BF7" w:rsidRDefault="00326B1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0234" w:rsidRPr="00743F79" w:rsidRDefault="00AE0234" w:rsidP="00AE023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F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кция: «Кот в мешке. Разбор клинических случаев»</w:t>
      </w:r>
    </w:p>
    <w:p w:rsidR="00AE0234" w:rsidRPr="00743F79" w:rsidRDefault="00AE0234" w:rsidP="00AE023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43F7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одераторы: Е.М. </w:t>
      </w:r>
      <w:proofErr w:type="spellStart"/>
      <w:r w:rsidRPr="00743F7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ифман</w:t>
      </w:r>
      <w:proofErr w:type="spellEnd"/>
      <w:r w:rsidRPr="00743F7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А.В. Куликов, Быков А.О.</w:t>
      </w:r>
    </w:p>
    <w:tbl>
      <w:tblPr>
        <w:tblW w:w="69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9"/>
        <w:gridCol w:w="3190"/>
        <w:gridCol w:w="2187"/>
      </w:tblGrid>
      <w:tr w:rsidR="00AE0234" w:rsidRPr="00743F79" w:rsidTr="00630D9D">
        <w:trPr>
          <w:trHeight w:val="22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</w:t>
            </w:r>
          </w:p>
        </w:tc>
      </w:tr>
      <w:tr w:rsidR="00AE0234" w:rsidRPr="00743F79" w:rsidTr="00630D9D">
        <w:trPr>
          <w:trHeight w:val="22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15-14: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ем в команде. «Я» — последняя буква в алфавите.  (случай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мортального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есарева сечения при высоком спинальном блоке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ган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.</w:t>
            </w:r>
          </w:p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елябинск)</w:t>
            </w:r>
          </w:p>
        </w:tc>
      </w:tr>
      <w:tr w:rsidR="00AE0234" w:rsidRPr="00743F79" w:rsidTr="00630D9D">
        <w:trPr>
          <w:trHeight w:val="22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25-14:3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й подход к лечению рефрактерного послеродового кровотечения. (Экскурс в прошлое в современных реалиях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говой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.</w:t>
            </w:r>
          </w:p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0234" w:rsidRPr="00743F79" w:rsidTr="00630D9D">
        <w:trPr>
          <w:trHeight w:val="48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3E2A70" w:rsidP="00630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35-14:4</w:t>
            </w:r>
            <w:r w:rsidR="00AE0234"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AE0234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мбоэмболия лёгочной артерии после гинекологических операций. Клинический случай эффективного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мболизиса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ннем послеоперационном  периоде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гор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А.</w:t>
            </w: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E0234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щьян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Наро-Фоминск Московская область) </w:t>
            </w:r>
          </w:p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0234" w:rsidRPr="00743F79" w:rsidTr="00630D9D">
        <w:trPr>
          <w:trHeight w:val="100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3E2A70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45-14:5</w:t>
            </w:r>
            <w:r w:rsidR="00AE0234"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инический случай успешного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оразрешения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ременной с эклампсией.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льтидисциплинарный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ход в решении вопроса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ая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.</w:t>
            </w: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Минск)</w:t>
            </w:r>
          </w:p>
        </w:tc>
      </w:tr>
      <w:tr w:rsidR="00AE0234" w:rsidRPr="00743F79" w:rsidTr="00630D9D">
        <w:trPr>
          <w:trHeight w:val="5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3E2A70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55-15:0</w:t>
            </w:r>
            <w:r w:rsidR="00AE0234"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ндокринопатия у родильницы с тяжёлой внебольничной пневмонией, потребовавшей применения экстракорпоральной мембранной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сигенации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Клиническое наблюдение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тшу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Э.</w:t>
            </w:r>
          </w:p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0234" w:rsidRPr="00743F79" w:rsidTr="00630D9D">
        <w:trPr>
          <w:trHeight w:val="5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3B2802" w:rsidP="003E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</w:t>
            </w:r>
            <w:r w:rsidR="003E2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-15:1</w:t>
            </w: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имость ургентной оценки гемостаза при критической ситуации. Разбор клинических случаев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пин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.</w:t>
            </w:r>
          </w:p>
          <w:p w:rsidR="00AE0234" w:rsidRPr="00743F79" w:rsidRDefault="00AE0234" w:rsidP="00630D9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расноярск)</w:t>
            </w:r>
          </w:p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0234" w:rsidRPr="00743F79" w:rsidTr="00630D9D">
        <w:trPr>
          <w:trHeight w:val="5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3E2A70" w:rsidP="003E2A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1</w:t>
            </w:r>
            <w:r w:rsidR="003B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15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AE023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64341" w:rsidRDefault="00A64341" w:rsidP="004121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2A70" w:rsidRDefault="003E2A70" w:rsidP="004121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2A70" w:rsidRDefault="003E2A70" w:rsidP="004121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2A70" w:rsidRDefault="003E2A70" w:rsidP="004121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_GoBack"/>
      <w:bookmarkEnd w:id="4"/>
    </w:p>
    <w:p w:rsidR="00AE0234" w:rsidRPr="00743F79" w:rsidRDefault="00AE0234" w:rsidP="004121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F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кция: «Не успел родиться, а тут такое!»</w:t>
      </w:r>
    </w:p>
    <w:p w:rsidR="00AE0234" w:rsidRPr="00743F79" w:rsidRDefault="00AE0234" w:rsidP="00AE02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F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еренц-зал перинатального центра</w:t>
      </w:r>
    </w:p>
    <w:p w:rsidR="00AE0234" w:rsidRPr="00743F79" w:rsidRDefault="00AE0234" w:rsidP="00AE023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43F7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одератор: </w:t>
      </w:r>
      <w:proofErr w:type="spellStart"/>
      <w:r w:rsidRPr="00743F7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Жогин</w:t>
      </w:r>
      <w:proofErr w:type="spellEnd"/>
      <w:r w:rsidRPr="00743F7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С.И.</w:t>
      </w:r>
    </w:p>
    <w:tbl>
      <w:tblPr>
        <w:tblW w:w="68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7"/>
        <w:gridCol w:w="3143"/>
        <w:gridCol w:w="2155"/>
      </w:tblGrid>
      <w:tr w:rsidR="00AE0234" w:rsidRPr="00743F79" w:rsidTr="00630D9D">
        <w:trPr>
          <w:trHeight w:val="18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</w:t>
            </w:r>
          </w:p>
        </w:tc>
      </w:tr>
      <w:tr w:rsidR="00AE0234" w:rsidRPr="00743F79" w:rsidTr="00630D9D">
        <w:trPr>
          <w:trHeight w:val="60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B026FD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 – 10:2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птококковый сепсис : подход к АБ терап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а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.</w:t>
            </w:r>
          </w:p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AE0234" w:rsidRPr="00743F79" w:rsidTr="00630D9D">
        <w:trPr>
          <w:trHeight w:val="86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B026FD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20 – 10:4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нический случай сепсиса у доношенного ребенка, вызванный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eptococcus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neumoniae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мин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.</w:t>
            </w:r>
          </w:p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AE0234" w:rsidRPr="00743F79" w:rsidTr="00630D9D">
        <w:trPr>
          <w:trHeight w:val="50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B026FD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40 – 11:0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может скрываться под маской сепсис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чагина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.</w:t>
            </w:r>
          </w:p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AE0234" w:rsidRPr="00743F79" w:rsidTr="00630D9D">
        <w:trPr>
          <w:trHeight w:val="61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B026FD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00 – 11:2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Т в неонатологии, возможности реализ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Г.</w:t>
            </w:r>
          </w:p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AE0234" w:rsidRPr="00743F79" w:rsidTr="00630D9D">
        <w:trPr>
          <w:trHeight w:val="18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B026FD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20 – 11:3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743F79" w:rsidRDefault="00AE0234" w:rsidP="0081694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F579F" w:rsidRDefault="0081694E" w:rsidP="0081694E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</w:p>
    <w:p w:rsidR="00AE0234" w:rsidRPr="0040762F" w:rsidRDefault="00AE0234" w:rsidP="009F5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76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: Мы продолжаем двигаться вперёд</w:t>
      </w:r>
      <w:r w:rsidR="0081694E" w:rsidRPr="008169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1694E" w:rsidRPr="004076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сть вторая</w:t>
      </w:r>
    </w:p>
    <w:p w:rsidR="00AE0234" w:rsidRDefault="0081694E" w:rsidP="009F5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F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еренц-зал перинатального центра</w:t>
      </w:r>
    </w:p>
    <w:p w:rsidR="0041210E" w:rsidRPr="0040762F" w:rsidRDefault="0041210E" w:rsidP="009F5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0234" w:rsidRPr="0040762F" w:rsidRDefault="00AE0234" w:rsidP="00AE023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762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одераторы: Е.М. </w:t>
      </w:r>
      <w:proofErr w:type="spellStart"/>
      <w:r w:rsidRPr="0040762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Шифман</w:t>
      </w:r>
      <w:proofErr w:type="spellEnd"/>
      <w:r w:rsidRPr="0040762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А.В. Куликов, Быков А.О.</w:t>
      </w:r>
    </w:p>
    <w:tbl>
      <w:tblPr>
        <w:tblW w:w="69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3969"/>
        <w:gridCol w:w="1936"/>
      </w:tblGrid>
      <w:tr w:rsidR="00AE0234" w:rsidRPr="0040762F" w:rsidTr="0041210E">
        <w:trPr>
          <w:trHeight w:val="5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234" w:rsidRPr="0040762F" w:rsidRDefault="00AE0234" w:rsidP="00630D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40762F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0234" w:rsidRPr="0040762F" w:rsidRDefault="00AE0234" w:rsidP="0063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</w:t>
            </w:r>
          </w:p>
        </w:tc>
      </w:tr>
      <w:tr w:rsidR="0041210E" w:rsidRPr="0040762F" w:rsidTr="0041210E">
        <w:trPr>
          <w:trHeight w:val="29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41210E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2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:30-11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743F79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хранение фертильности у онкологических больных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743F79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селёва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.</w:t>
            </w:r>
          </w:p>
          <w:p w:rsidR="0041210E" w:rsidRPr="00743F79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41210E" w:rsidRPr="0040762F" w:rsidTr="0041210E">
        <w:trPr>
          <w:trHeight w:val="1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41210E" w:rsidRDefault="00AE2016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:45-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ожности прогнозирования неблагоприятного исхода </w:t>
            </w: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и у беремен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743F79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ул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А.</w:t>
            </w:r>
          </w:p>
          <w:p w:rsidR="0041210E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нкт-Петербург)</w:t>
            </w:r>
          </w:p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1210E" w:rsidRPr="0040762F" w:rsidTr="0041210E">
        <w:trPr>
          <w:trHeight w:val="23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41210E" w:rsidRDefault="00AE2016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:00-12</w:t>
            </w:r>
            <w:r w:rsidR="0041210E" w:rsidRPr="00412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ременный мониторинг и персонифицированная </w:t>
            </w:r>
            <w:proofErr w:type="spellStart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узионная</w:t>
            </w:r>
            <w:proofErr w:type="spellEnd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апия септического шока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ж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А.</w:t>
            </w:r>
          </w:p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сква)</w:t>
            </w:r>
          </w:p>
        </w:tc>
      </w:tr>
      <w:tr w:rsidR="0041210E" w:rsidRPr="0040762F" w:rsidTr="0041210E">
        <w:trPr>
          <w:trHeight w:val="2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41210E" w:rsidRDefault="00AE2016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:15-12</w:t>
            </w:r>
            <w:r w:rsidR="0041210E" w:rsidRPr="00412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ктат</w:t>
            </w:r>
            <w:proofErr w:type="spellEnd"/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цидоз при кардиогенном шоке - маркер прогнозирования или лабораторный ориентир интенсивной терапии?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743F79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ковле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Ю.</w:t>
            </w:r>
          </w:p>
          <w:p w:rsidR="0041210E" w:rsidRPr="00743F79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ижний Новгород)</w:t>
            </w:r>
          </w:p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1210E" w:rsidRPr="0040762F" w:rsidTr="0041210E">
        <w:trPr>
          <w:trHeight w:val="18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41210E" w:rsidRDefault="00AE2016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:30-12</w:t>
            </w:r>
            <w:r w:rsidR="0041210E" w:rsidRPr="00412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ждевременная отслойка плаценты. Новый взгляд на проблем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рина Сергеевна Рудакова </w:t>
            </w:r>
          </w:p>
          <w:p w:rsidR="0041210E" w:rsidRPr="0040762F" w:rsidRDefault="0041210E" w:rsidP="003E2A7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3E2A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заводск</w:t>
            </w:r>
            <w:r w:rsidRPr="0040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1210E" w:rsidRPr="0040762F" w:rsidTr="0041210E">
        <w:trPr>
          <w:trHeight w:val="18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0E" w:rsidRPr="0041210E" w:rsidRDefault="00AE2016" w:rsidP="004121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:45-12</w:t>
            </w:r>
            <w:r w:rsidR="0041210E" w:rsidRPr="00412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 и ответ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210E" w:rsidRPr="0040762F" w:rsidRDefault="0041210E" w:rsidP="0041210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C6BF7" w:rsidRPr="009C6BF7" w:rsidRDefault="009C6BF7" w:rsidP="0041210E">
      <w:pPr>
        <w:rPr>
          <w:rFonts w:ascii="Times New Roman" w:hAnsi="Times New Roman" w:cs="Times New Roman"/>
          <w:sz w:val="20"/>
          <w:szCs w:val="20"/>
        </w:rPr>
      </w:pPr>
    </w:p>
    <w:sectPr w:rsidR="009C6BF7" w:rsidRPr="009C6BF7" w:rsidSect="00AE0234">
      <w:pgSz w:w="16838" w:h="11906" w:orient="landscape"/>
      <w:pgMar w:top="993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 Narrow">
    <w:altName w:val="Calibri"/>
    <w:charset w:val="CC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C5"/>
    <w:rsid w:val="00053297"/>
    <w:rsid w:val="0005632C"/>
    <w:rsid w:val="000572BF"/>
    <w:rsid w:val="0006446F"/>
    <w:rsid w:val="0009449A"/>
    <w:rsid w:val="000A58C4"/>
    <w:rsid w:val="000B1F4B"/>
    <w:rsid w:val="000B691E"/>
    <w:rsid w:val="000C04E1"/>
    <w:rsid w:val="000C4C27"/>
    <w:rsid w:val="000E7158"/>
    <w:rsid w:val="0010071E"/>
    <w:rsid w:val="00117E75"/>
    <w:rsid w:val="00123197"/>
    <w:rsid w:val="001538EF"/>
    <w:rsid w:val="00165F35"/>
    <w:rsid w:val="00171A13"/>
    <w:rsid w:val="001820BF"/>
    <w:rsid w:val="00197B2A"/>
    <w:rsid w:val="001A3987"/>
    <w:rsid w:val="001B48B6"/>
    <w:rsid w:val="001C559C"/>
    <w:rsid w:val="001D01FF"/>
    <w:rsid w:val="002045F4"/>
    <w:rsid w:val="00210F00"/>
    <w:rsid w:val="00212707"/>
    <w:rsid w:val="00213BB4"/>
    <w:rsid w:val="0022272E"/>
    <w:rsid w:val="00222F4E"/>
    <w:rsid w:val="002300C9"/>
    <w:rsid w:val="00247269"/>
    <w:rsid w:val="00254803"/>
    <w:rsid w:val="00265E4F"/>
    <w:rsid w:val="002730D2"/>
    <w:rsid w:val="00275A34"/>
    <w:rsid w:val="00276ECB"/>
    <w:rsid w:val="002807CD"/>
    <w:rsid w:val="00285453"/>
    <w:rsid w:val="002866E7"/>
    <w:rsid w:val="0028691D"/>
    <w:rsid w:val="002A78DF"/>
    <w:rsid w:val="002A7DA4"/>
    <w:rsid w:val="002B0805"/>
    <w:rsid w:val="002C307E"/>
    <w:rsid w:val="002E43D1"/>
    <w:rsid w:val="0030032D"/>
    <w:rsid w:val="003144AE"/>
    <w:rsid w:val="00326B12"/>
    <w:rsid w:val="00332F5E"/>
    <w:rsid w:val="0034281E"/>
    <w:rsid w:val="00371562"/>
    <w:rsid w:val="00375C57"/>
    <w:rsid w:val="00376FF7"/>
    <w:rsid w:val="00381A8A"/>
    <w:rsid w:val="00381D7D"/>
    <w:rsid w:val="003A0471"/>
    <w:rsid w:val="003B2802"/>
    <w:rsid w:val="003B5423"/>
    <w:rsid w:val="003B78C8"/>
    <w:rsid w:val="003D0235"/>
    <w:rsid w:val="003E2A70"/>
    <w:rsid w:val="0040762F"/>
    <w:rsid w:val="00410423"/>
    <w:rsid w:val="0041210E"/>
    <w:rsid w:val="00424E5B"/>
    <w:rsid w:val="00431946"/>
    <w:rsid w:val="00451458"/>
    <w:rsid w:val="00462516"/>
    <w:rsid w:val="00466146"/>
    <w:rsid w:val="004B1A9D"/>
    <w:rsid w:val="004C1E45"/>
    <w:rsid w:val="004C2AD1"/>
    <w:rsid w:val="004C71D3"/>
    <w:rsid w:val="004D0624"/>
    <w:rsid w:val="004D2F95"/>
    <w:rsid w:val="00530542"/>
    <w:rsid w:val="00533073"/>
    <w:rsid w:val="00542841"/>
    <w:rsid w:val="005544D2"/>
    <w:rsid w:val="00561947"/>
    <w:rsid w:val="005774EE"/>
    <w:rsid w:val="005B3CBB"/>
    <w:rsid w:val="005F0F63"/>
    <w:rsid w:val="005F79E2"/>
    <w:rsid w:val="00620A12"/>
    <w:rsid w:val="00631308"/>
    <w:rsid w:val="00697D2A"/>
    <w:rsid w:val="006A357A"/>
    <w:rsid w:val="006A46A3"/>
    <w:rsid w:val="006B07D2"/>
    <w:rsid w:val="006B5269"/>
    <w:rsid w:val="006B535E"/>
    <w:rsid w:val="006C3BFD"/>
    <w:rsid w:val="006C4144"/>
    <w:rsid w:val="00705DCB"/>
    <w:rsid w:val="007153D7"/>
    <w:rsid w:val="00743F79"/>
    <w:rsid w:val="00753173"/>
    <w:rsid w:val="00753C58"/>
    <w:rsid w:val="00763A15"/>
    <w:rsid w:val="007B2054"/>
    <w:rsid w:val="007C1DB9"/>
    <w:rsid w:val="007C7277"/>
    <w:rsid w:val="007D383E"/>
    <w:rsid w:val="007D76F6"/>
    <w:rsid w:val="00806A60"/>
    <w:rsid w:val="0081694E"/>
    <w:rsid w:val="00834AFB"/>
    <w:rsid w:val="00846CE6"/>
    <w:rsid w:val="00875205"/>
    <w:rsid w:val="008A5FE5"/>
    <w:rsid w:val="008C0CE5"/>
    <w:rsid w:val="008C14B0"/>
    <w:rsid w:val="008C6BDB"/>
    <w:rsid w:val="009233DA"/>
    <w:rsid w:val="009634FC"/>
    <w:rsid w:val="009666DC"/>
    <w:rsid w:val="00967549"/>
    <w:rsid w:val="009A6F93"/>
    <w:rsid w:val="009B4191"/>
    <w:rsid w:val="009C6BF7"/>
    <w:rsid w:val="009D0B03"/>
    <w:rsid w:val="009D662D"/>
    <w:rsid w:val="009E0BAA"/>
    <w:rsid w:val="009F3A01"/>
    <w:rsid w:val="009F579F"/>
    <w:rsid w:val="009F7322"/>
    <w:rsid w:val="00A0170E"/>
    <w:rsid w:val="00A0211D"/>
    <w:rsid w:val="00A131A5"/>
    <w:rsid w:val="00A44C16"/>
    <w:rsid w:val="00A50C34"/>
    <w:rsid w:val="00A64341"/>
    <w:rsid w:val="00A819A4"/>
    <w:rsid w:val="00AC78E8"/>
    <w:rsid w:val="00AE0234"/>
    <w:rsid w:val="00AE2016"/>
    <w:rsid w:val="00AF0487"/>
    <w:rsid w:val="00B022E3"/>
    <w:rsid w:val="00B026FD"/>
    <w:rsid w:val="00B15413"/>
    <w:rsid w:val="00B302BD"/>
    <w:rsid w:val="00B527FB"/>
    <w:rsid w:val="00B64F00"/>
    <w:rsid w:val="00B76412"/>
    <w:rsid w:val="00B9170A"/>
    <w:rsid w:val="00BA76A9"/>
    <w:rsid w:val="00BA793A"/>
    <w:rsid w:val="00BD007A"/>
    <w:rsid w:val="00C3050C"/>
    <w:rsid w:val="00C311FD"/>
    <w:rsid w:val="00C41F1E"/>
    <w:rsid w:val="00C51CFF"/>
    <w:rsid w:val="00C7578C"/>
    <w:rsid w:val="00C909F3"/>
    <w:rsid w:val="00C945D5"/>
    <w:rsid w:val="00D03E0B"/>
    <w:rsid w:val="00D16B0E"/>
    <w:rsid w:val="00D51EC5"/>
    <w:rsid w:val="00D638FE"/>
    <w:rsid w:val="00D710B6"/>
    <w:rsid w:val="00D7333E"/>
    <w:rsid w:val="00D87F39"/>
    <w:rsid w:val="00DA3486"/>
    <w:rsid w:val="00DC0412"/>
    <w:rsid w:val="00DC6539"/>
    <w:rsid w:val="00DF170B"/>
    <w:rsid w:val="00E126F0"/>
    <w:rsid w:val="00E41251"/>
    <w:rsid w:val="00E53403"/>
    <w:rsid w:val="00E56346"/>
    <w:rsid w:val="00E831A5"/>
    <w:rsid w:val="00E83576"/>
    <w:rsid w:val="00E92271"/>
    <w:rsid w:val="00EC531F"/>
    <w:rsid w:val="00EF0A13"/>
    <w:rsid w:val="00F33318"/>
    <w:rsid w:val="00F36BE9"/>
    <w:rsid w:val="00F64BB4"/>
    <w:rsid w:val="00F70E37"/>
    <w:rsid w:val="00F72F71"/>
    <w:rsid w:val="00F86860"/>
    <w:rsid w:val="00FB4A0B"/>
    <w:rsid w:val="00FB5627"/>
    <w:rsid w:val="00FB755E"/>
    <w:rsid w:val="00FE1379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37E8"/>
  <w15:chartTrackingRefBased/>
  <w15:docId w15:val="{A02E9DD7-B9B5-465B-BBF3-A3BB6091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BF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4EC0-F08E-42D4-8BF3-41EDD93B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3</cp:revision>
  <dcterms:created xsi:type="dcterms:W3CDTF">2024-03-22T09:40:00Z</dcterms:created>
  <dcterms:modified xsi:type="dcterms:W3CDTF">2024-03-25T11:17:00Z</dcterms:modified>
</cp:coreProperties>
</file>